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6B8A503" w:rsidR="001C7C84" w:rsidRDefault="009F1E7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4, 2021 - July 10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256D5F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F1E7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F030382" w:rsidR="008A7A6A" w:rsidRPr="003B5534" w:rsidRDefault="009F1E7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00853F0" w:rsidR="00611FFE" w:rsidRPr="00611FFE" w:rsidRDefault="009F1E7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3E30605" w:rsidR="00AA6673" w:rsidRPr="003B5534" w:rsidRDefault="009F1E7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CC1E70F" w:rsidR="00611FFE" w:rsidRPr="00611FFE" w:rsidRDefault="009F1E7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19A8D7E" w:rsidR="00AA6673" w:rsidRPr="003B5534" w:rsidRDefault="009F1E7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E9E7601" w:rsidR="006F2344" w:rsidRDefault="009F1E7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D08B69F" w:rsidR="00AA6673" w:rsidRPr="00104144" w:rsidRDefault="009F1E7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3571301" w:rsidR="00611FFE" w:rsidRPr="00611FFE" w:rsidRDefault="009F1E7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D78EC85" w:rsidR="00AA6673" w:rsidRPr="003B5534" w:rsidRDefault="009F1E7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A92709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F1E7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07ABB5A" w:rsidR="00AA6673" w:rsidRPr="003B5534" w:rsidRDefault="009F1E7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37DD76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F1E7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8B63376" w:rsidR="00AA6673" w:rsidRPr="003B5534" w:rsidRDefault="009F1E7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F1E7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F1E78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1 weekly calendar</dc:title>
  <dc:subject>Free weekly calendar template for  July 4 to July 10, 2021</dc:subject>
  <dc:creator>General Blue Corporation</dc:creator>
  <keywords>Week 28 of 2021 printable weekly calendar</keywords>
  <dc:description/>
  <dcterms:created xsi:type="dcterms:W3CDTF">2019-10-21T16:21:00.0000000Z</dcterms:created>
  <dcterms:modified xsi:type="dcterms:W3CDTF">2023-01-02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